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3D" w:rsidRDefault="00DB093D" w:rsidP="00DB0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73" w:rsidRPr="00DB093D" w:rsidRDefault="00DB093D" w:rsidP="00DB0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93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DB093D" w:rsidRDefault="00DB093D" w:rsidP="00DB0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ВАСЮРИНСКОГО СЕЛЬСКОГО ПОСЕЛЕНИЯ ДИНСКОГО РАЙОНА </w:t>
      </w:r>
    </w:p>
    <w:p w:rsidR="00DB093D" w:rsidRDefault="00DB093D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93D">
        <w:rPr>
          <w:rFonts w:ascii="Times New Roman" w:hAnsi="Times New Roman" w:cs="Times New Roman"/>
          <w:sz w:val="28"/>
          <w:szCs w:val="28"/>
        </w:rPr>
        <w:t>от_</w:t>
      </w:r>
      <w:r w:rsidR="007C083F">
        <w:rPr>
          <w:rFonts w:ascii="Times New Roman" w:hAnsi="Times New Roman" w:cs="Times New Roman"/>
          <w:sz w:val="28"/>
          <w:szCs w:val="28"/>
        </w:rPr>
        <w:t>1912.2011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B093D">
        <w:rPr>
          <w:rFonts w:ascii="Times New Roman" w:hAnsi="Times New Roman" w:cs="Times New Roman"/>
          <w:sz w:val="28"/>
          <w:szCs w:val="28"/>
        </w:rPr>
        <w:t xml:space="preserve"> </w:t>
      </w:r>
      <w:r w:rsidRPr="00DB093D">
        <w:rPr>
          <w:rFonts w:ascii="Times New Roman" w:hAnsi="Times New Roman" w:cs="Times New Roman"/>
          <w:sz w:val="28"/>
          <w:szCs w:val="28"/>
        </w:rPr>
        <w:tab/>
      </w:r>
      <w:r w:rsidRPr="00DB093D">
        <w:rPr>
          <w:rFonts w:ascii="Times New Roman" w:hAnsi="Times New Roman" w:cs="Times New Roman"/>
          <w:sz w:val="28"/>
          <w:szCs w:val="28"/>
        </w:rPr>
        <w:tab/>
      </w:r>
      <w:r w:rsidRPr="00DB0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0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№__</w:t>
      </w:r>
      <w:r w:rsidR="007C083F">
        <w:rPr>
          <w:rFonts w:ascii="Times New Roman" w:hAnsi="Times New Roman" w:cs="Times New Roman"/>
          <w:sz w:val="28"/>
          <w:szCs w:val="28"/>
        </w:rPr>
        <w:t>53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B093D" w:rsidRDefault="00DB093D" w:rsidP="00DB09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093D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Pr="00DB093D">
        <w:rPr>
          <w:rFonts w:ascii="Times New Roman" w:hAnsi="Times New Roman" w:cs="Times New Roman"/>
          <w:sz w:val="24"/>
          <w:szCs w:val="24"/>
        </w:rPr>
        <w:t>Васюринская</w:t>
      </w:r>
      <w:proofErr w:type="spellEnd"/>
    </w:p>
    <w:p w:rsidR="00763518" w:rsidRDefault="00763518" w:rsidP="00DB09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3518" w:rsidRDefault="00763518" w:rsidP="00DB09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7377" w:rsidRDefault="00267377" w:rsidP="00DB09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7B06" w:rsidRDefault="00130831" w:rsidP="00130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реализации генерального плана </w:t>
      </w:r>
    </w:p>
    <w:p w:rsidR="00130831" w:rsidRDefault="00130831" w:rsidP="00130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сю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30831" w:rsidRDefault="00130831" w:rsidP="00130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831" w:rsidRDefault="00130831" w:rsidP="00130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AB3" w:rsidRDefault="00E34AB3" w:rsidP="00130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831" w:rsidRDefault="00130831" w:rsidP="00E34A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22 Градостроительного кодекса Российской Федерации, руководствуясь Федеральным законом от 06.10.2003 года  № 131-Ф3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в целях реализации плана реализац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130831" w:rsidRDefault="00130831" w:rsidP="00E34A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лан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сюр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967B06">
        <w:rPr>
          <w:rFonts w:ascii="Times New Roman" w:hAnsi="Times New Roman"/>
          <w:color w:val="000000"/>
          <w:sz w:val="28"/>
          <w:szCs w:val="28"/>
        </w:rPr>
        <w:t>муни</w:t>
      </w:r>
      <w:r>
        <w:rPr>
          <w:rFonts w:ascii="Times New Roman" w:hAnsi="Times New Roman"/>
          <w:color w:val="000000"/>
          <w:sz w:val="28"/>
          <w:szCs w:val="28"/>
        </w:rPr>
        <w:t>ципального образования Динской район на период до 2014 года (прил</w:t>
      </w:r>
      <w:r w:rsidR="00F57A5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ается).</w:t>
      </w:r>
    </w:p>
    <w:p w:rsidR="00166351" w:rsidRPr="00166351" w:rsidRDefault="00166351" w:rsidP="0016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AB3">
        <w:rPr>
          <w:rFonts w:ascii="Times New Roman" w:hAnsi="Times New Roman" w:cs="Times New Roman"/>
          <w:sz w:val="28"/>
          <w:szCs w:val="28"/>
        </w:rPr>
        <w:t>.</w:t>
      </w:r>
      <w:r w:rsidR="00130831" w:rsidRPr="00E3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AB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сю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униципального образования Динской район Краснодарского края</w:t>
      </w:r>
      <w:r w:rsidRPr="00E34AB3">
        <w:rPr>
          <w:rFonts w:ascii="Times New Roman" w:hAnsi="Times New Roman" w:cs="Times New Roman"/>
          <w:sz w:val="28"/>
          <w:szCs w:val="28"/>
        </w:rPr>
        <w:t xml:space="preserve"> </w:t>
      </w:r>
      <w:r w:rsidR="00E34AB3" w:rsidRPr="00E34AB3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831" w:rsidRDefault="00130831" w:rsidP="00E3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AB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34A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AB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E34AB3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130831" w:rsidRDefault="00130831" w:rsidP="00130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остановление вступает в силу с момента его о</w:t>
      </w:r>
      <w:r w:rsidR="00E34AB3">
        <w:rPr>
          <w:rFonts w:ascii="Times New Roman" w:hAnsi="Times New Roman"/>
          <w:sz w:val="28"/>
          <w:szCs w:val="28"/>
        </w:rPr>
        <w:t>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130831" w:rsidRDefault="00130831" w:rsidP="001308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351" w:rsidRDefault="00166351" w:rsidP="001663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166351" w:rsidRPr="00AD7EC2" w:rsidRDefault="00166351" w:rsidP="0016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главы</w:t>
      </w:r>
      <w:r w:rsidRPr="00AD7E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7EC2">
        <w:rPr>
          <w:rFonts w:ascii="Times New Roman" w:hAnsi="Times New Roman" w:cs="Times New Roman"/>
          <w:sz w:val="28"/>
        </w:rPr>
        <w:t>Васюринского</w:t>
      </w:r>
      <w:proofErr w:type="spellEnd"/>
    </w:p>
    <w:p w:rsidR="00166351" w:rsidRPr="00EB6927" w:rsidRDefault="00166351" w:rsidP="0016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C2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А.П. Сергиенко</w:t>
      </w:r>
    </w:p>
    <w:p w:rsidR="00166351" w:rsidRPr="00EB6927" w:rsidRDefault="00166351" w:rsidP="001663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0831" w:rsidRDefault="00130831" w:rsidP="001663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351" w:rsidRDefault="00166351" w:rsidP="001663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0831" w:rsidRDefault="00130831" w:rsidP="009E29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18" w:rsidRPr="00267377" w:rsidRDefault="00763518" w:rsidP="009E29F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7377">
        <w:rPr>
          <w:rFonts w:ascii="Times New Roman" w:hAnsi="Times New Roman" w:cs="Times New Roman"/>
          <w:sz w:val="28"/>
        </w:rPr>
        <w:t xml:space="preserve">                                          ЛИСТ СОГЛАСОВАНИЯ</w:t>
      </w:r>
    </w:p>
    <w:p w:rsidR="00763518" w:rsidRPr="00267377" w:rsidRDefault="00763518" w:rsidP="002673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377">
        <w:rPr>
          <w:rFonts w:ascii="Times New Roman" w:hAnsi="Times New Roman" w:cs="Times New Roman"/>
          <w:sz w:val="28"/>
        </w:rPr>
        <w:t xml:space="preserve"> Проекта постановления администрации  </w:t>
      </w:r>
      <w:proofErr w:type="spellStart"/>
      <w:r w:rsidRPr="00267377">
        <w:rPr>
          <w:rFonts w:ascii="Times New Roman" w:hAnsi="Times New Roman" w:cs="Times New Roman"/>
          <w:sz w:val="28"/>
        </w:rPr>
        <w:t>Васюринского</w:t>
      </w:r>
      <w:proofErr w:type="spellEnd"/>
      <w:r w:rsidRPr="00267377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763518" w:rsidRPr="00267377" w:rsidRDefault="00763518" w:rsidP="002673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267377">
        <w:rPr>
          <w:rFonts w:ascii="Times New Roman" w:hAnsi="Times New Roman" w:cs="Times New Roman"/>
          <w:sz w:val="28"/>
        </w:rPr>
        <w:t>Динского</w:t>
      </w:r>
      <w:proofErr w:type="spellEnd"/>
      <w:r w:rsidRPr="00267377">
        <w:rPr>
          <w:rFonts w:ascii="Times New Roman" w:hAnsi="Times New Roman" w:cs="Times New Roman"/>
          <w:sz w:val="28"/>
        </w:rPr>
        <w:t xml:space="preserve"> района  от __________2011 г. №_______</w:t>
      </w:r>
    </w:p>
    <w:p w:rsidR="00166351" w:rsidRPr="00166351" w:rsidRDefault="00763518" w:rsidP="00166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351">
        <w:rPr>
          <w:rFonts w:ascii="Times New Roman" w:hAnsi="Times New Roman" w:cs="Times New Roman"/>
          <w:sz w:val="28"/>
          <w:szCs w:val="28"/>
        </w:rPr>
        <w:t>«</w:t>
      </w:r>
      <w:r w:rsidR="00166351" w:rsidRPr="00166351">
        <w:rPr>
          <w:rFonts w:ascii="Times New Roman" w:hAnsi="Times New Roman"/>
          <w:sz w:val="28"/>
          <w:szCs w:val="28"/>
        </w:rPr>
        <w:t xml:space="preserve">Об утверждении плана реализации генерального плана </w:t>
      </w:r>
    </w:p>
    <w:p w:rsidR="00166351" w:rsidRDefault="00166351" w:rsidP="0016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66351"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16635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351" w:rsidRDefault="00166351" w:rsidP="002673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6351" w:rsidRDefault="00166351" w:rsidP="002673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3518" w:rsidRPr="00267377" w:rsidRDefault="00763518" w:rsidP="002673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7377">
        <w:rPr>
          <w:rFonts w:ascii="Times New Roman" w:hAnsi="Times New Roman" w:cs="Times New Roman"/>
          <w:sz w:val="28"/>
        </w:rPr>
        <w:t xml:space="preserve">Проект подготовлен и внесен: </w:t>
      </w:r>
    </w:p>
    <w:p w:rsidR="00763518" w:rsidRPr="00267377" w:rsidRDefault="00763518" w:rsidP="002673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7377">
        <w:rPr>
          <w:rFonts w:ascii="Times New Roman" w:hAnsi="Times New Roman" w:cs="Times New Roman"/>
          <w:sz w:val="28"/>
        </w:rPr>
        <w:t xml:space="preserve">Специалист администрации                                </w:t>
      </w:r>
      <w:r w:rsidRPr="00267377">
        <w:rPr>
          <w:rFonts w:ascii="Times New Roman" w:hAnsi="Times New Roman" w:cs="Times New Roman"/>
          <w:sz w:val="28"/>
        </w:rPr>
        <w:tab/>
      </w:r>
      <w:r w:rsidRPr="00267377">
        <w:rPr>
          <w:rFonts w:ascii="Times New Roman" w:hAnsi="Times New Roman" w:cs="Times New Roman"/>
          <w:sz w:val="28"/>
        </w:rPr>
        <w:tab/>
        <w:t xml:space="preserve">                   Т.И. </w:t>
      </w:r>
      <w:proofErr w:type="spellStart"/>
      <w:r w:rsidRPr="00267377">
        <w:rPr>
          <w:rFonts w:ascii="Times New Roman" w:hAnsi="Times New Roman" w:cs="Times New Roman"/>
          <w:sz w:val="28"/>
        </w:rPr>
        <w:t>Буршанова</w:t>
      </w:r>
      <w:proofErr w:type="spellEnd"/>
      <w:r w:rsidRPr="00267377">
        <w:rPr>
          <w:rFonts w:ascii="Times New Roman" w:hAnsi="Times New Roman" w:cs="Times New Roman"/>
          <w:sz w:val="28"/>
        </w:rPr>
        <w:t xml:space="preserve"> </w:t>
      </w:r>
    </w:p>
    <w:p w:rsidR="00763518" w:rsidRPr="00267377" w:rsidRDefault="00763518" w:rsidP="00267377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</w:rPr>
      </w:pPr>
    </w:p>
    <w:p w:rsidR="00763518" w:rsidRPr="00267377" w:rsidRDefault="00763518" w:rsidP="00267377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</w:rPr>
      </w:pPr>
      <w:r w:rsidRPr="00267377">
        <w:rPr>
          <w:rFonts w:ascii="Times New Roman" w:hAnsi="Times New Roman" w:cs="Times New Roman"/>
          <w:sz w:val="28"/>
        </w:rPr>
        <w:t>Проект согласован:</w:t>
      </w:r>
    </w:p>
    <w:p w:rsidR="00763518" w:rsidRPr="00267377" w:rsidRDefault="00763518" w:rsidP="00267377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</w:rPr>
      </w:pPr>
      <w:r w:rsidRPr="00267377">
        <w:rPr>
          <w:rFonts w:ascii="Times New Roman" w:hAnsi="Times New Roman" w:cs="Times New Roman"/>
          <w:sz w:val="28"/>
        </w:rPr>
        <w:t xml:space="preserve">Начальник общего отдела                                                          </w:t>
      </w:r>
      <w:r w:rsidR="00381CE4">
        <w:rPr>
          <w:rFonts w:ascii="Times New Roman" w:hAnsi="Times New Roman" w:cs="Times New Roman"/>
          <w:sz w:val="28"/>
        </w:rPr>
        <w:t xml:space="preserve">       </w:t>
      </w:r>
      <w:r w:rsidR="006E7746">
        <w:rPr>
          <w:rFonts w:ascii="Times New Roman" w:hAnsi="Times New Roman" w:cs="Times New Roman"/>
          <w:sz w:val="28"/>
        </w:rPr>
        <w:t xml:space="preserve">З.К. </w:t>
      </w:r>
      <w:proofErr w:type="spellStart"/>
      <w:r w:rsidR="006E7746">
        <w:rPr>
          <w:rFonts w:ascii="Times New Roman" w:hAnsi="Times New Roman" w:cs="Times New Roman"/>
          <w:sz w:val="28"/>
        </w:rPr>
        <w:t>Дзыбова</w:t>
      </w:r>
      <w:proofErr w:type="spellEnd"/>
    </w:p>
    <w:sectPr w:rsidR="00763518" w:rsidRPr="00267377" w:rsidSect="00DB093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22B9"/>
    <w:multiLevelType w:val="hybridMultilevel"/>
    <w:tmpl w:val="E7C27FC6"/>
    <w:lvl w:ilvl="0" w:tplc="BEDA458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93D"/>
    <w:rsid w:val="00065A76"/>
    <w:rsid w:val="00130831"/>
    <w:rsid w:val="00166351"/>
    <w:rsid w:val="001A0FC4"/>
    <w:rsid w:val="0026490C"/>
    <w:rsid w:val="00267377"/>
    <w:rsid w:val="00381CE4"/>
    <w:rsid w:val="00427E25"/>
    <w:rsid w:val="00447473"/>
    <w:rsid w:val="00676A39"/>
    <w:rsid w:val="006E7746"/>
    <w:rsid w:val="006F0C91"/>
    <w:rsid w:val="00763518"/>
    <w:rsid w:val="007C083F"/>
    <w:rsid w:val="007C3563"/>
    <w:rsid w:val="007F2DBA"/>
    <w:rsid w:val="007F5DC7"/>
    <w:rsid w:val="00967B06"/>
    <w:rsid w:val="009C3369"/>
    <w:rsid w:val="009E29FB"/>
    <w:rsid w:val="00AD2A95"/>
    <w:rsid w:val="00D9313E"/>
    <w:rsid w:val="00DB093D"/>
    <w:rsid w:val="00E34AB3"/>
    <w:rsid w:val="00E94DC9"/>
    <w:rsid w:val="00F57A53"/>
    <w:rsid w:val="00F9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35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635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76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D6F-A482-497A-BC86-5A9EF8C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2-23T09:19:00Z</cp:lastPrinted>
  <dcterms:created xsi:type="dcterms:W3CDTF">2011-12-20T08:03:00Z</dcterms:created>
  <dcterms:modified xsi:type="dcterms:W3CDTF">2011-12-23T09:19:00Z</dcterms:modified>
</cp:coreProperties>
</file>